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11F8" w14:textId="64F6BFAC" w:rsidR="00C0788C" w:rsidRDefault="00430731" w:rsidP="0043073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RESULTS</w:t>
      </w:r>
    </w:p>
    <w:p w14:paraId="52D7BD5F" w14:textId="3D0627FD" w:rsidR="00430731" w:rsidRDefault="00430731" w:rsidP="00430731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7.1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OUTPUT OF THE PROJECT:</w:t>
      </w:r>
    </w:p>
    <w:p w14:paraId="3038FABD" w14:textId="30F20245" w:rsidR="00430731" w:rsidRDefault="00430731" w:rsidP="00430731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7.1.1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ENCODE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F4DE73C" w14:textId="62B83C0A" w:rsidR="00430731" w:rsidRDefault="0080605E" w:rsidP="00430731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521DA1F" wp14:editId="6EB9A33D">
            <wp:extent cx="31242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</w:t>
      </w:r>
    </w:p>
    <w:p w14:paraId="50E44697" w14:textId="6074EB77" w:rsidR="0080605E" w:rsidRP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07A218E" w14:textId="6865F896" w:rsidR="0080605E" w:rsidRDefault="0080605E" w:rsidP="0080605E">
      <w:pPr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AFE6E95" w14:textId="153559F1" w:rsidR="0080605E" w:rsidRDefault="0080605E" w:rsidP="0080605E">
      <w:pPr>
        <w:tabs>
          <w:tab w:val="left" w:pos="6585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04361F31" wp14:editId="0A6C8308">
            <wp:extent cx="5915851" cy="256258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6A99" w14:textId="77777777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0067D88" wp14:editId="240A9C88">
            <wp:extent cx="2743583" cy="16099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</w:t>
      </w:r>
    </w:p>
    <w:p w14:paraId="39C31820" w14:textId="77777777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59B1F27D" w14:textId="77777777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6666084C" w14:textId="1218BD50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46FC926C" w14:textId="628A1791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66B709D0" w14:textId="17005F3C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04523F24" w14:textId="624D0059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3F133FFB" w14:textId="24A3A33D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4BA1F0C" wp14:editId="6345D890">
            <wp:extent cx="3934374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753225A" w14:textId="0B59A73F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0971D97B" w14:textId="6FB102FF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74CCDD21" w14:textId="724C3BCA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719E9783" w14:textId="77777777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007EA2BA" w14:textId="21961496" w:rsidR="0080605E" w:rsidRDefault="0080605E" w:rsidP="0080605E">
      <w:pPr>
        <w:tabs>
          <w:tab w:val="left" w:pos="6585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5D6C2A64" w14:textId="1014870D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7E8DC56D" w14:textId="1FDBE049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51380365" w14:textId="6CE72057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79D0A3F6" w14:textId="6AE41DA3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  <w:t xml:space="preserve">7.1.2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DECODE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D9A06D7" w14:textId="15F2D714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</w:t>
      </w:r>
    </w:p>
    <w:p w14:paraId="246B7933" w14:textId="4A15729E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33DAF01D" w14:textId="2C8FD919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A1A6045" wp14:editId="20EC049F">
            <wp:extent cx="3124636" cy="2457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A68" w14:textId="28AB1E61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</w:p>
    <w:p w14:paraId="379C4094" w14:textId="77777777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</w:t>
      </w:r>
    </w:p>
    <w:p w14:paraId="6C66130B" w14:textId="77777777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3D2ECC04" w14:textId="77777777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27DBEDB5" w14:textId="47557957" w:rsidR="0080605E" w:rsidRDefault="0080605E" w:rsidP="0080605E">
      <w:pPr>
        <w:spacing w:after="160" w:line="259" w:lineRule="auto"/>
        <w:jc w:val="left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4939E2C" wp14:editId="4480B85E">
            <wp:extent cx="5943600" cy="2324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</w:t>
      </w:r>
    </w:p>
    <w:p w14:paraId="351CC7D0" w14:textId="4A9EF8D0" w:rsidR="0080605E" w:rsidRP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BC1E00" w14:textId="26265B9D" w:rsidR="0080605E" w:rsidRDefault="0080605E" w:rsidP="0080605E">
      <w:pPr>
        <w:tabs>
          <w:tab w:val="left" w:pos="7746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28955281" w14:textId="77777777" w:rsidR="0080605E" w:rsidRDefault="0080605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012CC506" w14:textId="77777777" w:rsidR="0080605E" w:rsidRDefault="0080605E" w:rsidP="0080605E">
      <w:pPr>
        <w:tabs>
          <w:tab w:val="left" w:pos="7746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0619C850" w14:textId="5748A4C2" w:rsidR="0080605E" w:rsidRDefault="0080605E" w:rsidP="0080605E">
      <w:pPr>
        <w:tabs>
          <w:tab w:val="left" w:pos="7746"/>
        </w:tabs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09449B7F" wp14:editId="5C603C24">
            <wp:extent cx="594360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E1A6" w14:textId="0B2F6FBB" w:rsid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5DE04EB" w14:textId="216F76C0" w:rsid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C2B7340" w14:textId="540C7DF7" w:rsid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7.2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BIT PLANE SLICING OF THE ENCODING IMAGE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E4948F7" w14:textId="5C811C92" w:rsid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173697C" w14:textId="77777777" w:rsid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D32C9E" w14:textId="77777777" w:rsidR="0080605E" w:rsidRPr="0080605E" w:rsidRDefault="0080605E" w:rsidP="0080605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3376B3D" wp14:editId="69FFEB5D">
            <wp:extent cx="5943600" cy="2947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05E" w:rsidRPr="0080605E" w:rsidSect="001D4F38">
      <w:headerReference w:type="default" r:id="rId15"/>
      <w:footerReference w:type="default" r:id="rId16"/>
      <w:pgSz w:w="12240" w:h="15840"/>
      <w:pgMar w:top="1440" w:right="1440" w:bottom="1440" w:left="1440" w:header="576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92C" w14:textId="77777777" w:rsidR="00BD5F8E" w:rsidRDefault="00BD5F8E" w:rsidP="00DD4524">
      <w:pPr>
        <w:spacing w:after="0" w:line="240" w:lineRule="auto"/>
      </w:pPr>
      <w:r>
        <w:separator/>
      </w:r>
    </w:p>
  </w:endnote>
  <w:endnote w:type="continuationSeparator" w:id="0">
    <w:p w14:paraId="07FB69E0" w14:textId="77777777" w:rsidR="00BD5F8E" w:rsidRDefault="00BD5F8E" w:rsidP="00D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00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32EC6" w14:textId="644D4796" w:rsidR="001D4F38" w:rsidRDefault="001D4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0E67D" w14:textId="4FC4FB2C" w:rsidR="00565BA7" w:rsidRDefault="0056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A9F4" w14:textId="77777777" w:rsidR="00BD5F8E" w:rsidRDefault="00BD5F8E" w:rsidP="00DD4524">
      <w:pPr>
        <w:spacing w:after="0" w:line="240" w:lineRule="auto"/>
      </w:pPr>
      <w:r>
        <w:separator/>
      </w:r>
    </w:p>
  </w:footnote>
  <w:footnote w:type="continuationSeparator" w:id="0">
    <w:p w14:paraId="71010143" w14:textId="77777777" w:rsidR="00BD5F8E" w:rsidRDefault="00BD5F8E" w:rsidP="00DD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A1BA" w14:textId="7E4B982C" w:rsidR="00565BA7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414B88E78FE84C8DB2A1359584DBC4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5BA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Chap</w:t>
        </w:r>
        <w:r w:rsidR="00E138B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er-</w:t>
        </w:r>
        <w:r w:rsidR="0043073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7</w:t>
        </w:r>
      </w:sdtContent>
    </w:sdt>
  </w:p>
  <w:p w14:paraId="066DA35B" w14:textId="06057F49" w:rsidR="00DD4524" w:rsidRPr="00DD4524" w:rsidRDefault="00DD4524">
    <w:pPr>
      <w:pStyle w:val="Header"/>
      <w:rPr>
        <w:rFonts w:ascii="Times New Roman" w:hAnsi="Times New Roman" w:cs="Times New Roman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E69"/>
    <w:multiLevelType w:val="hybridMultilevel"/>
    <w:tmpl w:val="1CB8260C"/>
    <w:lvl w:ilvl="0" w:tplc="A602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B4441"/>
    <w:multiLevelType w:val="hybridMultilevel"/>
    <w:tmpl w:val="C50C167E"/>
    <w:lvl w:ilvl="0" w:tplc="02A239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14D3"/>
    <w:multiLevelType w:val="hybridMultilevel"/>
    <w:tmpl w:val="2A50B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336E"/>
    <w:multiLevelType w:val="hybridMultilevel"/>
    <w:tmpl w:val="928C8AF6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2F2BB2"/>
    <w:multiLevelType w:val="hybridMultilevel"/>
    <w:tmpl w:val="5E427530"/>
    <w:lvl w:ilvl="0" w:tplc="7494E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915711"/>
    <w:multiLevelType w:val="hybridMultilevel"/>
    <w:tmpl w:val="C818DDEE"/>
    <w:lvl w:ilvl="0" w:tplc="6478C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27D"/>
    <w:multiLevelType w:val="hybridMultilevel"/>
    <w:tmpl w:val="832C8FDE"/>
    <w:lvl w:ilvl="0" w:tplc="BACA7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A1E47"/>
    <w:multiLevelType w:val="hybridMultilevel"/>
    <w:tmpl w:val="4B00A88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2E6C9D"/>
    <w:multiLevelType w:val="hybridMultilevel"/>
    <w:tmpl w:val="8D5A3CEA"/>
    <w:lvl w:ilvl="0" w:tplc="C728E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9890120">
    <w:abstractNumId w:val="7"/>
  </w:num>
  <w:num w:numId="2" w16cid:durableId="1078476191">
    <w:abstractNumId w:val="3"/>
  </w:num>
  <w:num w:numId="3" w16cid:durableId="2048217788">
    <w:abstractNumId w:val="5"/>
  </w:num>
  <w:num w:numId="4" w16cid:durableId="320087254">
    <w:abstractNumId w:val="6"/>
  </w:num>
  <w:num w:numId="5" w16cid:durableId="314994832">
    <w:abstractNumId w:val="1"/>
  </w:num>
  <w:num w:numId="6" w16cid:durableId="1911572456">
    <w:abstractNumId w:val="0"/>
  </w:num>
  <w:num w:numId="7" w16cid:durableId="1533223959">
    <w:abstractNumId w:val="4"/>
  </w:num>
  <w:num w:numId="8" w16cid:durableId="422578141">
    <w:abstractNumId w:val="8"/>
  </w:num>
  <w:num w:numId="9" w16cid:durableId="135757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4"/>
    <w:rsid w:val="00075D3D"/>
    <w:rsid w:val="000C3103"/>
    <w:rsid w:val="0012604C"/>
    <w:rsid w:val="00130BC3"/>
    <w:rsid w:val="0015607F"/>
    <w:rsid w:val="001D4F38"/>
    <w:rsid w:val="00267FB7"/>
    <w:rsid w:val="003940A9"/>
    <w:rsid w:val="003D47D6"/>
    <w:rsid w:val="003D5420"/>
    <w:rsid w:val="00430198"/>
    <w:rsid w:val="00430731"/>
    <w:rsid w:val="004363A3"/>
    <w:rsid w:val="00514120"/>
    <w:rsid w:val="00565BA7"/>
    <w:rsid w:val="00594C13"/>
    <w:rsid w:val="005A2929"/>
    <w:rsid w:val="005E4890"/>
    <w:rsid w:val="00742B7A"/>
    <w:rsid w:val="007505A9"/>
    <w:rsid w:val="0080605E"/>
    <w:rsid w:val="0082372B"/>
    <w:rsid w:val="008A346B"/>
    <w:rsid w:val="0098384D"/>
    <w:rsid w:val="009A57BE"/>
    <w:rsid w:val="00A61577"/>
    <w:rsid w:val="00A636A6"/>
    <w:rsid w:val="00A90542"/>
    <w:rsid w:val="00A953D8"/>
    <w:rsid w:val="00AA191E"/>
    <w:rsid w:val="00AE6F28"/>
    <w:rsid w:val="00BA1E4D"/>
    <w:rsid w:val="00BD5F8E"/>
    <w:rsid w:val="00C0788C"/>
    <w:rsid w:val="00C3381A"/>
    <w:rsid w:val="00C441DC"/>
    <w:rsid w:val="00C903A4"/>
    <w:rsid w:val="00CA5F3B"/>
    <w:rsid w:val="00D70F1B"/>
    <w:rsid w:val="00D847CA"/>
    <w:rsid w:val="00DD4524"/>
    <w:rsid w:val="00E138BE"/>
    <w:rsid w:val="00E211CE"/>
    <w:rsid w:val="00F4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2E10E"/>
  <w15:chartTrackingRefBased/>
  <w15:docId w15:val="{67EE816A-09CD-4C66-A916-137925BD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24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2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2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8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3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B88E78FE84C8DB2A1359584DB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8E6C-5D67-42AB-844F-96DFD7EDB939}"/>
      </w:docPartPr>
      <w:docPartBody>
        <w:p w:rsidR="00093300" w:rsidRDefault="00F85A88" w:rsidP="00F85A88">
          <w:pPr>
            <w:pStyle w:val="414B88E78FE84C8DB2A1359584DBC4D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88"/>
    <w:rsid w:val="000221D6"/>
    <w:rsid w:val="00093300"/>
    <w:rsid w:val="0018103D"/>
    <w:rsid w:val="002B756F"/>
    <w:rsid w:val="005B1412"/>
    <w:rsid w:val="005B7E29"/>
    <w:rsid w:val="007F7086"/>
    <w:rsid w:val="00BF1D98"/>
    <w:rsid w:val="00D764DC"/>
    <w:rsid w:val="00D83A18"/>
    <w:rsid w:val="00D90608"/>
    <w:rsid w:val="00F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B88E78FE84C8DB2A1359584DBC4DD">
    <w:name w:val="414B88E78FE84C8DB2A1359584DBC4DD"/>
    <w:rsid w:val="00F8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060-6F16-4B60-9FA0-0209820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6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7</dc:title>
  <dc:subject/>
  <dc:creator>acer</dc:creator>
  <cp:keywords/>
  <dc:description/>
  <cp:lastModifiedBy>pvdwjocwoj@rocketestate724.com</cp:lastModifiedBy>
  <cp:revision>3</cp:revision>
  <dcterms:created xsi:type="dcterms:W3CDTF">2022-10-20T15:53:00Z</dcterms:created>
  <dcterms:modified xsi:type="dcterms:W3CDTF">2022-10-22T09:40:00Z</dcterms:modified>
</cp:coreProperties>
</file>